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47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17E">
        <w:rPr>
          <w:rFonts w:ascii="Times New Roman" w:hAnsi="Times New Roman" w:cs="Times New Roman"/>
          <w:b/>
          <w:sz w:val="24"/>
          <w:szCs w:val="24"/>
          <w:u w:val="single"/>
        </w:rPr>
        <w:t>5 Г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8B6C9C">
        <w:rPr>
          <w:rFonts w:ascii="Times New Roman" w:hAnsi="Times New Roman" w:cs="Times New Roman"/>
          <w:b/>
          <w:sz w:val="24"/>
          <w:szCs w:val="24"/>
          <w:lang w:val="en-US"/>
        </w:rPr>
        <w:t>24</w:t>
      </w:r>
      <w:r w:rsidR="00C106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17EE" w:rsidRPr="00C81BDC">
        <w:rPr>
          <w:rFonts w:ascii="Times New Roman" w:hAnsi="Times New Roman" w:cs="Times New Roman"/>
          <w:b/>
          <w:sz w:val="24"/>
          <w:szCs w:val="24"/>
        </w:rPr>
        <w:t>апрел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B7B" w:rsidRPr="00C81BDC" w:rsidRDefault="00495B7B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5A117E">
        <w:trPr>
          <w:trHeight w:val="255"/>
        </w:trPr>
        <w:tc>
          <w:tcPr>
            <w:tcW w:w="817" w:type="dxa"/>
            <w:vMerge w:val="restart"/>
          </w:tcPr>
          <w:p w:rsidR="001B3470" w:rsidRPr="006C1A0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6C1A0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6C1A0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6C1A0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Наим</w:t>
            </w:r>
            <w:bookmarkStart w:id="0" w:name="_GoBack"/>
            <w:bookmarkEnd w:id="0"/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енование темы урока</w:t>
            </w:r>
          </w:p>
        </w:tc>
        <w:tc>
          <w:tcPr>
            <w:tcW w:w="3424" w:type="dxa"/>
            <w:gridSpan w:val="2"/>
          </w:tcPr>
          <w:p w:rsidR="001B3470" w:rsidRPr="006C1A0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6C1A06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6C1A0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5A117E">
        <w:trPr>
          <w:trHeight w:val="810"/>
        </w:trPr>
        <w:tc>
          <w:tcPr>
            <w:tcW w:w="817" w:type="dxa"/>
            <w:vMerge/>
          </w:tcPr>
          <w:p w:rsidR="001B3470" w:rsidRPr="006C1A0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6C1A0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6C1A0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6C1A0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6C1A0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6C1A0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6C1A0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6C1A0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6C1A06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6C1A06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3290" w:rsidRPr="0076402F" w:rsidTr="005A117E">
        <w:tc>
          <w:tcPr>
            <w:tcW w:w="817" w:type="dxa"/>
          </w:tcPr>
          <w:p w:rsidR="00163290" w:rsidRPr="006C1A06" w:rsidRDefault="00163290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24.04.</w:t>
            </w:r>
          </w:p>
        </w:tc>
        <w:tc>
          <w:tcPr>
            <w:tcW w:w="851" w:type="dxa"/>
          </w:tcPr>
          <w:p w:rsidR="00163290" w:rsidRPr="006C1A06" w:rsidRDefault="00163290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701" w:type="dxa"/>
          </w:tcPr>
          <w:p w:rsidR="00163290" w:rsidRPr="006C1A06" w:rsidRDefault="00163290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Технология (мальчики)</w:t>
            </w:r>
          </w:p>
        </w:tc>
        <w:tc>
          <w:tcPr>
            <w:tcW w:w="2268" w:type="dxa"/>
          </w:tcPr>
          <w:p w:rsidR="00163290" w:rsidRPr="006C1A06" w:rsidRDefault="00163290" w:rsidP="009915DB">
            <w:pPr>
              <w:pStyle w:val="a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C1A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технологии.</w:t>
            </w:r>
          </w:p>
        </w:tc>
        <w:tc>
          <w:tcPr>
            <w:tcW w:w="1699" w:type="dxa"/>
          </w:tcPr>
          <w:p w:rsidR="00163290" w:rsidRPr="006C1A06" w:rsidRDefault="00163290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Выполнить задание в тетрадь</w:t>
            </w:r>
          </w:p>
        </w:tc>
        <w:tc>
          <w:tcPr>
            <w:tcW w:w="1725" w:type="dxa"/>
          </w:tcPr>
          <w:p w:rsidR="00163290" w:rsidRPr="006C1A06" w:rsidRDefault="00163290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: </w:t>
            </w:r>
            <w:hyperlink r:id="rId6" w:history="1">
              <w:r w:rsidRPr="006C1A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infourok.ru/prezentaciya-po-tehnologii-na-temu-socialnie-tehnologii-klass-1357835.html</w:t>
              </w:r>
            </w:hyperlink>
          </w:p>
          <w:p w:rsidR="00163290" w:rsidRPr="006C1A06" w:rsidRDefault="00163290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 xml:space="preserve">Презентация так же направлена </w:t>
            </w:r>
            <w:proofErr w:type="spellStart"/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дрес</w:t>
            </w:r>
            <w:proofErr w:type="spellEnd"/>
            <w:r w:rsidRPr="006C1A0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7" w:history="1">
              <w:r w:rsidRPr="006C1A0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lass</w:t>
              </w:r>
              <w:r w:rsidRPr="006C1A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5</w:t>
              </w:r>
              <w:r w:rsidRPr="006C1A0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g</w:t>
              </w:r>
              <w:r w:rsidRPr="006C1A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C1A0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licei</w:t>
              </w:r>
              <w:r w:rsidRPr="006C1A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104@</w:t>
              </w:r>
              <w:r w:rsidRPr="006C1A0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6C1A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C1A0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C1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163290" w:rsidRPr="006C1A06" w:rsidRDefault="00163290" w:rsidP="009915DB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color w:val="262626"/>
              </w:rPr>
            </w:pPr>
            <w:r w:rsidRPr="006C1A06">
              <w:rPr>
                <w:bCs/>
                <w:color w:val="262626"/>
              </w:rPr>
              <w:t>Основные понятия записать в тетрадь</w:t>
            </w:r>
          </w:p>
        </w:tc>
        <w:tc>
          <w:tcPr>
            <w:tcW w:w="1688" w:type="dxa"/>
          </w:tcPr>
          <w:p w:rsidR="00163290" w:rsidRPr="006C1A06" w:rsidRDefault="00163290" w:rsidP="009915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27.04.</w:t>
            </w:r>
          </w:p>
        </w:tc>
        <w:tc>
          <w:tcPr>
            <w:tcW w:w="1711" w:type="dxa"/>
          </w:tcPr>
          <w:p w:rsidR="00163290" w:rsidRPr="006C1A06" w:rsidRDefault="00163290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В любом удобном для вас формате (</w:t>
            </w:r>
            <w:r w:rsidRPr="006C1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сриншот</w:t>
            </w:r>
            <w:proofErr w:type="spellEnd"/>
            <w:r w:rsidRPr="006C1A06">
              <w:rPr>
                <w:rFonts w:ascii="Times New Roman" w:hAnsi="Times New Roman" w:cs="Times New Roman"/>
                <w:sz w:val="24"/>
                <w:szCs w:val="24"/>
              </w:rPr>
              <w:t xml:space="preserve"> экрана, фото и т.д.) на электронную почту учителя</w:t>
            </w:r>
          </w:p>
          <w:p w:rsidR="00163290" w:rsidRPr="006C1A06" w:rsidRDefault="00163290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6C1A0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Pr="006C1A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C1A0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otornova</w:t>
              </w:r>
              <w:r w:rsidRPr="006C1A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C1A0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C1A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C1A0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  <w:tc>
          <w:tcPr>
            <w:tcW w:w="1721" w:type="dxa"/>
          </w:tcPr>
          <w:p w:rsidR="00163290" w:rsidRPr="006C1A06" w:rsidRDefault="00163290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Эл</w:t>
            </w:r>
            <w:proofErr w:type="gramStart"/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C1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очта учителя</w:t>
            </w:r>
          </w:p>
          <w:p w:rsidR="00163290" w:rsidRPr="006C1A06" w:rsidRDefault="00163290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6C1A0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tanya</w:t>
              </w:r>
              <w:r w:rsidRPr="006C1A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6C1A0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otornova</w:t>
              </w:r>
              <w:r w:rsidRPr="006C1A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6C1A0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6C1A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6C1A06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6C1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63290" w:rsidRPr="006C1A06" w:rsidRDefault="00163290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Консультация ежедневно с 15.00 до 18.00</w:t>
            </w:r>
          </w:p>
        </w:tc>
      </w:tr>
      <w:tr w:rsidR="00163290" w:rsidRPr="008E7ED5" w:rsidTr="005A117E">
        <w:tc>
          <w:tcPr>
            <w:tcW w:w="817" w:type="dxa"/>
          </w:tcPr>
          <w:p w:rsidR="00163290" w:rsidRPr="006C1A06" w:rsidRDefault="00163290">
            <w:pPr>
              <w:pStyle w:val="a7"/>
            </w:pPr>
            <w:r w:rsidRPr="006C1A06">
              <w:t>24.04</w:t>
            </w:r>
          </w:p>
        </w:tc>
        <w:tc>
          <w:tcPr>
            <w:tcW w:w="851" w:type="dxa"/>
          </w:tcPr>
          <w:p w:rsidR="00163290" w:rsidRPr="006C1A06" w:rsidRDefault="00163290">
            <w:pPr>
              <w:pStyle w:val="a7"/>
            </w:pPr>
            <w:r w:rsidRPr="006C1A06">
              <w:t>5 Г</w:t>
            </w:r>
          </w:p>
        </w:tc>
        <w:tc>
          <w:tcPr>
            <w:tcW w:w="1701" w:type="dxa"/>
          </w:tcPr>
          <w:p w:rsidR="00163290" w:rsidRPr="006C1A06" w:rsidRDefault="00163290">
            <w:pPr>
              <w:pStyle w:val="a7"/>
            </w:pPr>
            <w:r w:rsidRPr="006C1A06">
              <w:t>Технология (девушки)</w:t>
            </w:r>
          </w:p>
        </w:tc>
        <w:tc>
          <w:tcPr>
            <w:tcW w:w="2268" w:type="dxa"/>
          </w:tcPr>
          <w:p w:rsidR="00163290" w:rsidRPr="006C1A06" w:rsidRDefault="00163290">
            <w:pPr>
              <w:pStyle w:val="a7"/>
              <w:spacing w:after="0"/>
            </w:pPr>
            <w:r w:rsidRPr="006C1A06">
              <w:t>Общая характеристика и классификация культурных растений.</w:t>
            </w:r>
          </w:p>
          <w:p w:rsidR="00163290" w:rsidRPr="006C1A06" w:rsidRDefault="00163290">
            <w:pPr>
              <w:pStyle w:val="a7"/>
            </w:pPr>
            <w:r w:rsidRPr="006C1A06">
              <w:t>Исследования культурных растений или опыты с ними.</w:t>
            </w:r>
          </w:p>
        </w:tc>
        <w:tc>
          <w:tcPr>
            <w:tcW w:w="1699" w:type="dxa"/>
          </w:tcPr>
          <w:p w:rsidR="00163290" w:rsidRPr="006C1A06" w:rsidRDefault="00163290">
            <w:pPr>
              <w:pStyle w:val="a7"/>
              <w:spacing w:after="0"/>
            </w:pPr>
            <w:r w:rsidRPr="006C1A06">
              <w:t>Технология</w:t>
            </w:r>
          </w:p>
          <w:p w:rsidR="00163290" w:rsidRPr="006C1A06" w:rsidRDefault="00163290">
            <w:pPr>
              <w:pStyle w:val="a7"/>
              <w:spacing w:after="0"/>
            </w:pPr>
            <w:r w:rsidRPr="006C1A06">
              <w:t xml:space="preserve">5 класс. Авторы: </w:t>
            </w:r>
            <w:proofErr w:type="spellStart"/>
            <w:r w:rsidRPr="006C1A06">
              <w:t>В.М.Казакевич</w:t>
            </w:r>
            <w:proofErr w:type="spellEnd"/>
            <w:r w:rsidRPr="006C1A06">
              <w:t xml:space="preserve">, </w:t>
            </w:r>
            <w:proofErr w:type="spellStart"/>
            <w:r w:rsidRPr="006C1A06">
              <w:t>Г.В.Пичугина</w:t>
            </w:r>
            <w:proofErr w:type="spellEnd"/>
          </w:p>
          <w:p w:rsidR="00163290" w:rsidRPr="006C1A06" w:rsidRDefault="00163290">
            <w:pPr>
              <w:pStyle w:val="a7"/>
              <w:spacing w:after="0"/>
            </w:pPr>
            <w:r w:rsidRPr="006C1A06">
              <w:t>Стр. 130-135</w:t>
            </w:r>
          </w:p>
          <w:p w:rsidR="00163290" w:rsidRPr="006C1A06" w:rsidRDefault="00163290">
            <w:pPr>
              <w:pStyle w:val="a7"/>
              <w:spacing w:after="0"/>
            </w:pPr>
            <w:r w:rsidRPr="006C1A06">
              <w:t xml:space="preserve">Фото учебника будет на почте вашего </w:t>
            </w:r>
            <w:r w:rsidRPr="006C1A06">
              <w:lastRenderedPageBreak/>
              <w:t>класса</w:t>
            </w:r>
          </w:p>
          <w:p w:rsidR="00163290" w:rsidRPr="006C1A06" w:rsidRDefault="00163290">
            <w:pPr>
              <w:pStyle w:val="a7"/>
              <w:spacing w:after="0"/>
            </w:pPr>
          </w:p>
          <w:p w:rsidR="00163290" w:rsidRPr="006C1A06" w:rsidRDefault="00163290">
            <w:pPr>
              <w:pStyle w:val="a7"/>
            </w:pPr>
          </w:p>
        </w:tc>
        <w:tc>
          <w:tcPr>
            <w:tcW w:w="1725" w:type="dxa"/>
          </w:tcPr>
          <w:p w:rsidR="00163290" w:rsidRPr="006C1A06" w:rsidRDefault="00163290">
            <w:pPr>
              <w:pStyle w:val="a7"/>
              <w:spacing w:after="0"/>
            </w:pPr>
            <w:r w:rsidRPr="006C1A06">
              <w:lastRenderedPageBreak/>
              <w:t>Онлайн-урок</w:t>
            </w:r>
          </w:p>
          <w:p w:rsidR="00163290" w:rsidRPr="006C1A06" w:rsidRDefault="00163290">
            <w:pPr>
              <w:pStyle w:val="a7"/>
              <w:spacing w:after="0"/>
            </w:pPr>
          </w:p>
          <w:p w:rsidR="00163290" w:rsidRPr="006C1A06" w:rsidRDefault="00163290">
            <w:pPr>
              <w:pStyle w:val="a7"/>
              <w:spacing w:after="0"/>
            </w:pPr>
            <w:r w:rsidRPr="006C1A06">
              <w:t>На сайте Российской электронной школы этих уроков нет</w:t>
            </w:r>
          </w:p>
          <w:p w:rsidR="00163290" w:rsidRPr="006C1A06" w:rsidRDefault="00163290">
            <w:pPr>
              <w:pStyle w:val="a7"/>
            </w:pPr>
            <w:r w:rsidRPr="006C1A06">
              <w:rPr>
                <w:u w:val="single"/>
              </w:rPr>
              <w:t xml:space="preserve">Прежде чем отвечать на вопросы причитайте </w:t>
            </w:r>
            <w:r w:rsidRPr="006C1A06">
              <w:rPr>
                <w:u w:val="single"/>
              </w:rPr>
              <w:lastRenderedPageBreak/>
              <w:t>внимательно параграф.</w:t>
            </w:r>
          </w:p>
        </w:tc>
        <w:tc>
          <w:tcPr>
            <w:tcW w:w="1688" w:type="dxa"/>
          </w:tcPr>
          <w:p w:rsidR="00163290" w:rsidRPr="006C1A06" w:rsidRDefault="00163290">
            <w:pPr>
              <w:pStyle w:val="a7"/>
              <w:spacing w:after="0"/>
            </w:pPr>
            <w:r w:rsidRPr="006C1A06">
              <w:lastRenderedPageBreak/>
              <w:t>Ответить на вопросы, стр.133, № 1,2,4,5, 6</w:t>
            </w:r>
          </w:p>
          <w:p w:rsidR="00163290" w:rsidRPr="006C1A06" w:rsidRDefault="00163290">
            <w:pPr>
              <w:pStyle w:val="a7"/>
            </w:pPr>
          </w:p>
        </w:tc>
        <w:tc>
          <w:tcPr>
            <w:tcW w:w="1688" w:type="dxa"/>
          </w:tcPr>
          <w:p w:rsidR="00163290" w:rsidRPr="006C1A06" w:rsidRDefault="00163290">
            <w:pPr>
              <w:pStyle w:val="a7"/>
            </w:pPr>
            <w:r w:rsidRPr="006C1A06">
              <w:t>30.04</w:t>
            </w:r>
          </w:p>
        </w:tc>
        <w:tc>
          <w:tcPr>
            <w:tcW w:w="1711" w:type="dxa"/>
          </w:tcPr>
          <w:p w:rsidR="00163290" w:rsidRPr="006C1A06" w:rsidRDefault="00163290">
            <w:pPr>
              <w:pStyle w:val="a7"/>
            </w:pPr>
            <w:hyperlink r:id="rId10" w:history="1">
              <w:r w:rsidRPr="006C1A06">
                <w:rPr>
                  <w:rStyle w:val="a5"/>
                </w:rPr>
                <w:t>verh_el@mail.ru</w:t>
              </w:r>
            </w:hyperlink>
            <w:r w:rsidRPr="006C1A06">
              <w:t xml:space="preserve"> </w:t>
            </w:r>
          </w:p>
        </w:tc>
        <w:tc>
          <w:tcPr>
            <w:tcW w:w="1721" w:type="dxa"/>
          </w:tcPr>
          <w:p w:rsidR="00163290" w:rsidRPr="006C1A06" w:rsidRDefault="00163290">
            <w:pPr>
              <w:pStyle w:val="a7"/>
              <w:spacing w:after="0"/>
            </w:pPr>
            <w:r w:rsidRPr="006C1A06">
              <w:t xml:space="preserve">Электронная почта учителя, классного руководителя, </w:t>
            </w:r>
          </w:p>
          <w:p w:rsidR="00163290" w:rsidRPr="006C1A06" w:rsidRDefault="00163290">
            <w:pPr>
              <w:pStyle w:val="a7"/>
            </w:pPr>
            <w:proofErr w:type="spellStart"/>
            <w:r w:rsidRPr="006C1A06">
              <w:rPr>
                <w:lang w:val="en-US"/>
              </w:rPr>
              <w:t>WhatsApp</w:t>
            </w:r>
            <w:proofErr w:type="spellEnd"/>
            <w:r w:rsidRPr="006C1A06">
              <w:t>, Ежедневно 15.00-18.00</w:t>
            </w:r>
          </w:p>
        </w:tc>
      </w:tr>
      <w:tr w:rsidR="00163290" w:rsidRPr="008E7ED5" w:rsidTr="005A117E">
        <w:tc>
          <w:tcPr>
            <w:tcW w:w="817" w:type="dxa"/>
          </w:tcPr>
          <w:p w:rsidR="00163290" w:rsidRPr="006C1A06" w:rsidRDefault="00163290" w:rsidP="00163290">
            <w:pPr>
              <w:pStyle w:val="a7"/>
              <w:spacing w:before="0" w:beforeAutospacing="0" w:after="0" w:afterAutospacing="0"/>
            </w:pPr>
            <w:r w:rsidRPr="006C1A06">
              <w:lastRenderedPageBreak/>
              <w:t>24.04</w:t>
            </w:r>
          </w:p>
          <w:p w:rsidR="00163290" w:rsidRPr="006C1A06" w:rsidRDefault="00163290" w:rsidP="00163290">
            <w:pPr>
              <w:pStyle w:val="a7"/>
              <w:spacing w:before="0" w:beforeAutospacing="0" w:after="0" w:afterAutospacing="0"/>
            </w:pPr>
          </w:p>
        </w:tc>
        <w:tc>
          <w:tcPr>
            <w:tcW w:w="851" w:type="dxa"/>
          </w:tcPr>
          <w:p w:rsidR="00163290" w:rsidRPr="006C1A06" w:rsidRDefault="00163290" w:rsidP="00163290">
            <w:pPr>
              <w:pStyle w:val="a7"/>
              <w:spacing w:before="0" w:beforeAutospacing="0" w:after="0" w:afterAutospacing="0"/>
            </w:pPr>
            <w:r w:rsidRPr="006C1A06">
              <w:t>5Г</w:t>
            </w:r>
          </w:p>
        </w:tc>
        <w:tc>
          <w:tcPr>
            <w:tcW w:w="1701" w:type="dxa"/>
          </w:tcPr>
          <w:p w:rsidR="00163290" w:rsidRPr="006C1A06" w:rsidRDefault="00163290" w:rsidP="00163290">
            <w:pPr>
              <w:pStyle w:val="a7"/>
              <w:spacing w:before="0" w:beforeAutospacing="0" w:after="0" w:afterAutospacing="0"/>
            </w:pPr>
            <w:r w:rsidRPr="006C1A06">
              <w:t>Математика</w:t>
            </w:r>
          </w:p>
        </w:tc>
        <w:tc>
          <w:tcPr>
            <w:tcW w:w="2268" w:type="dxa"/>
          </w:tcPr>
          <w:p w:rsidR="00163290" w:rsidRPr="006C1A06" w:rsidRDefault="00163290" w:rsidP="00163290">
            <w:pPr>
              <w:pStyle w:val="a7"/>
              <w:spacing w:before="0" w:beforeAutospacing="0" w:after="0" w:afterAutospacing="0"/>
            </w:pPr>
            <w:r w:rsidRPr="006C1A06">
              <w:t>Проценты</w:t>
            </w:r>
          </w:p>
        </w:tc>
        <w:tc>
          <w:tcPr>
            <w:tcW w:w="1699" w:type="dxa"/>
          </w:tcPr>
          <w:p w:rsidR="00163290" w:rsidRPr="006C1A06" w:rsidRDefault="00163290" w:rsidP="00163290">
            <w:pPr>
              <w:pStyle w:val="a7"/>
              <w:spacing w:before="0" w:beforeAutospacing="0" w:after="0" w:afterAutospacing="0"/>
            </w:pPr>
            <w:r w:rsidRPr="006C1A06">
              <w:t>П. 40 изучить, правила наизусть</w:t>
            </w:r>
            <w:proofErr w:type="gramStart"/>
            <w:r w:rsidRPr="006C1A06">
              <w:t>,з</w:t>
            </w:r>
            <w:proofErr w:type="gramEnd"/>
            <w:r w:rsidRPr="006C1A06">
              <w:t>адача3, №1609,1612(а)</w:t>
            </w:r>
          </w:p>
        </w:tc>
        <w:tc>
          <w:tcPr>
            <w:tcW w:w="1725" w:type="dxa"/>
          </w:tcPr>
          <w:p w:rsidR="00163290" w:rsidRPr="006C1A06" w:rsidRDefault="00163290" w:rsidP="00163290">
            <w:pPr>
              <w:pStyle w:val="a7"/>
              <w:spacing w:before="0" w:beforeAutospacing="0" w:after="0" w:afterAutospacing="0"/>
            </w:pPr>
            <w:r w:rsidRPr="006C1A06">
              <w:t>Онлайн-урок</w:t>
            </w:r>
          </w:p>
          <w:p w:rsidR="00163290" w:rsidRPr="006C1A06" w:rsidRDefault="00163290" w:rsidP="00163290">
            <w:pPr>
              <w:pStyle w:val="a7"/>
              <w:spacing w:before="0" w:beforeAutospacing="0" w:after="0" w:afterAutospacing="0"/>
            </w:pPr>
            <w:hyperlink r:id="rId11" w:history="1">
              <w:r w:rsidRPr="006C1A06">
                <w:rPr>
                  <w:rStyle w:val="a5"/>
                </w:rPr>
                <w:t>https://youtu</w:t>
              </w:r>
            </w:hyperlink>
            <w:r w:rsidRPr="006C1A06">
              <w:t>.</w:t>
            </w:r>
          </w:p>
          <w:p w:rsidR="00163290" w:rsidRPr="006C1A06" w:rsidRDefault="00163290" w:rsidP="00163290">
            <w:pPr>
              <w:pStyle w:val="a7"/>
              <w:spacing w:before="0" w:beforeAutospacing="0" w:after="0" w:afterAutospacing="0"/>
            </w:pPr>
            <w:proofErr w:type="spellStart"/>
            <w:r w:rsidRPr="006C1A06">
              <w:t>be</w:t>
            </w:r>
            <w:proofErr w:type="spellEnd"/>
            <w:r w:rsidRPr="006C1A06">
              <w:t>/PuxE50ecx7A</w:t>
            </w:r>
          </w:p>
          <w:p w:rsidR="00163290" w:rsidRPr="006C1A06" w:rsidRDefault="00163290" w:rsidP="00163290">
            <w:pPr>
              <w:pStyle w:val="a7"/>
              <w:spacing w:before="0" w:beforeAutospacing="0" w:after="0" w:afterAutospacing="0"/>
            </w:pPr>
          </w:p>
        </w:tc>
        <w:tc>
          <w:tcPr>
            <w:tcW w:w="1688" w:type="dxa"/>
          </w:tcPr>
          <w:p w:rsidR="00163290" w:rsidRPr="006C1A06" w:rsidRDefault="00163290" w:rsidP="00163290">
            <w:pPr>
              <w:pStyle w:val="a7"/>
              <w:spacing w:before="0" w:beforeAutospacing="0" w:after="0" w:afterAutospacing="0"/>
            </w:pPr>
            <w:r w:rsidRPr="006C1A06">
              <w:t>работа в тетради</w:t>
            </w:r>
          </w:p>
        </w:tc>
        <w:tc>
          <w:tcPr>
            <w:tcW w:w="1688" w:type="dxa"/>
          </w:tcPr>
          <w:p w:rsidR="00163290" w:rsidRPr="006C1A06" w:rsidRDefault="00163290" w:rsidP="00163290">
            <w:pPr>
              <w:pStyle w:val="a7"/>
              <w:spacing w:before="0" w:beforeAutospacing="0" w:after="0" w:afterAutospacing="0"/>
            </w:pPr>
            <w:r w:rsidRPr="006C1A06">
              <w:t>25.04</w:t>
            </w:r>
          </w:p>
        </w:tc>
        <w:tc>
          <w:tcPr>
            <w:tcW w:w="1711" w:type="dxa"/>
          </w:tcPr>
          <w:p w:rsidR="00163290" w:rsidRPr="006C1A06" w:rsidRDefault="00163290" w:rsidP="00163290">
            <w:pPr>
              <w:pStyle w:val="a7"/>
              <w:spacing w:before="0" w:beforeAutospacing="0" w:after="0" w:afterAutospacing="0"/>
            </w:pPr>
            <w:r w:rsidRPr="006C1A06">
              <w:t xml:space="preserve">Электронная </w:t>
            </w:r>
          </w:p>
          <w:p w:rsidR="00163290" w:rsidRPr="006C1A06" w:rsidRDefault="00163290" w:rsidP="00163290">
            <w:pPr>
              <w:pStyle w:val="a7"/>
              <w:spacing w:before="0" w:beforeAutospacing="0" w:after="0" w:afterAutospacing="0"/>
            </w:pPr>
            <w:r w:rsidRPr="006C1A06">
              <w:t>почта учителя</w:t>
            </w:r>
          </w:p>
          <w:p w:rsidR="00163290" w:rsidRPr="006C1A06" w:rsidRDefault="00163290" w:rsidP="00163290">
            <w:pPr>
              <w:pStyle w:val="a7"/>
              <w:spacing w:before="0" w:beforeAutospacing="0" w:after="0" w:afterAutospacing="0"/>
            </w:pPr>
            <w:hyperlink r:id="rId12" w:history="1">
              <w:r w:rsidRPr="006C1A06">
                <w:rPr>
                  <w:rStyle w:val="a5"/>
                  <w:lang w:val="en-US"/>
                </w:rPr>
                <w:t>krisina</w:t>
              </w:r>
              <w:r w:rsidRPr="006C1A06">
                <w:rPr>
                  <w:rStyle w:val="a5"/>
                </w:rPr>
                <w:t>.</w:t>
              </w:r>
              <w:r w:rsidRPr="006C1A06">
                <w:rPr>
                  <w:rStyle w:val="a5"/>
                  <w:lang w:val="en-US"/>
                </w:rPr>
                <w:t>tania</w:t>
              </w:r>
              <w:r w:rsidRPr="006C1A06">
                <w:rPr>
                  <w:rStyle w:val="a5"/>
                </w:rPr>
                <w:t>@</w:t>
              </w:r>
              <w:r w:rsidRPr="006C1A06">
                <w:rPr>
                  <w:rStyle w:val="a5"/>
                  <w:lang w:val="en-US"/>
                </w:rPr>
                <w:t>yandex</w:t>
              </w:r>
              <w:r w:rsidRPr="006C1A06">
                <w:rPr>
                  <w:rStyle w:val="a5"/>
                </w:rPr>
                <w:t>.</w:t>
              </w:r>
              <w:proofErr w:type="spellStart"/>
              <w:r w:rsidRPr="006C1A06">
                <w:rPr>
                  <w:rStyle w:val="a5"/>
                  <w:lang w:val="en-US"/>
                </w:rPr>
                <w:t>ru</w:t>
              </w:r>
              <w:proofErr w:type="spellEnd"/>
            </w:hyperlink>
            <w:r w:rsidRPr="006C1A06">
              <w:t xml:space="preserve"> </w:t>
            </w:r>
          </w:p>
          <w:p w:rsidR="00163290" w:rsidRPr="006C1A06" w:rsidRDefault="00163290" w:rsidP="00163290">
            <w:pPr>
              <w:pStyle w:val="a7"/>
              <w:spacing w:before="0" w:beforeAutospacing="0" w:after="0" w:afterAutospacing="0"/>
            </w:pPr>
          </w:p>
          <w:p w:rsidR="00163290" w:rsidRPr="006C1A06" w:rsidRDefault="00163290" w:rsidP="00163290">
            <w:pPr>
              <w:pStyle w:val="a7"/>
              <w:spacing w:before="0" w:beforeAutospacing="0" w:after="0" w:afterAutospacing="0"/>
            </w:pPr>
            <w:proofErr w:type="spellStart"/>
            <w:r w:rsidRPr="006C1A06">
              <w:rPr>
                <w:lang w:val="en-US"/>
              </w:rPr>
              <w:t>WhatsApp</w:t>
            </w:r>
            <w:proofErr w:type="spellEnd"/>
            <w:r w:rsidRPr="006C1A06">
              <w:t xml:space="preserve"> 89283763908 </w:t>
            </w:r>
          </w:p>
          <w:p w:rsidR="00163290" w:rsidRPr="006C1A06" w:rsidRDefault="00163290" w:rsidP="00163290">
            <w:pPr>
              <w:pStyle w:val="a7"/>
              <w:spacing w:before="0" w:beforeAutospacing="0" w:after="0" w:afterAutospacing="0"/>
            </w:pPr>
          </w:p>
        </w:tc>
        <w:tc>
          <w:tcPr>
            <w:tcW w:w="1721" w:type="dxa"/>
          </w:tcPr>
          <w:p w:rsidR="00163290" w:rsidRPr="006C1A06" w:rsidRDefault="00163290" w:rsidP="00163290">
            <w:pPr>
              <w:pStyle w:val="a7"/>
              <w:spacing w:before="0" w:beforeAutospacing="0" w:after="0" w:afterAutospacing="0"/>
            </w:pPr>
            <w:r w:rsidRPr="006C1A06">
              <w:t xml:space="preserve">Электронная </w:t>
            </w:r>
          </w:p>
          <w:p w:rsidR="00163290" w:rsidRPr="006C1A06" w:rsidRDefault="00163290" w:rsidP="00163290">
            <w:pPr>
              <w:pStyle w:val="a7"/>
              <w:spacing w:before="0" w:beforeAutospacing="0" w:after="0" w:afterAutospacing="0"/>
            </w:pPr>
            <w:r w:rsidRPr="006C1A06">
              <w:t>почта учителя</w:t>
            </w:r>
          </w:p>
          <w:p w:rsidR="00163290" w:rsidRPr="006C1A06" w:rsidRDefault="00163290" w:rsidP="00163290">
            <w:pPr>
              <w:pStyle w:val="a7"/>
              <w:spacing w:before="0" w:beforeAutospacing="0" w:after="0" w:afterAutospacing="0"/>
            </w:pPr>
            <w:r w:rsidRPr="006C1A06">
              <w:t>классного</w:t>
            </w:r>
          </w:p>
          <w:p w:rsidR="00163290" w:rsidRPr="006C1A06" w:rsidRDefault="00163290" w:rsidP="00163290">
            <w:pPr>
              <w:pStyle w:val="a7"/>
              <w:spacing w:before="0" w:beforeAutospacing="0" w:after="0" w:afterAutospacing="0"/>
            </w:pPr>
            <w:r w:rsidRPr="006C1A06">
              <w:t>рук.</w:t>
            </w:r>
          </w:p>
          <w:p w:rsidR="00163290" w:rsidRPr="006C1A06" w:rsidRDefault="00163290" w:rsidP="00163290">
            <w:pPr>
              <w:pStyle w:val="a7"/>
              <w:spacing w:before="0" w:beforeAutospacing="0" w:after="0" w:afterAutospacing="0"/>
            </w:pPr>
            <w:proofErr w:type="spellStart"/>
            <w:r w:rsidRPr="006C1A06">
              <w:rPr>
                <w:lang w:val="en-US"/>
              </w:rPr>
              <w:t>WhatsApp</w:t>
            </w:r>
            <w:proofErr w:type="spellEnd"/>
            <w:r w:rsidRPr="006C1A06">
              <w:rPr>
                <w:lang w:val="en-US"/>
              </w:rPr>
              <w:t xml:space="preserve">, </w:t>
            </w:r>
          </w:p>
          <w:p w:rsidR="00163290" w:rsidRPr="006C1A06" w:rsidRDefault="00163290" w:rsidP="00163290">
            <w:pPr>
              <w:pStyle w:val="a7"/>
              <w:spacing w:before="0" w:beforeAutospacing="0" w:after="0" w:afterAutospacing="0"/>
            </w:pPr>
            <w:r w:rsidRPr="006C1A06">
              <w:t>Ежедневно</w:t>
            </w:r>
          </w:p>
          <w:p w:rsidR="00163290" w:rsidRPr="006C1A06" w:rsidRDefault="00163290" w:rsidP="00163290">
            <w:pPr>
              <w:pStyle w:val="a7"/>
              <w:spacing w:before="0" w:beforeAutospacing="0" w:after="0" w:afterAutospacing="0"/>
            </w:pPr>
            <w:r w:rsidRPr="006C1A06">
              <w:t xml:space="preserve">15.00-18.00 </w:t>
            </w:r>
          </w:p>
          <w:p w:rsidR="00163290" w:rsidRPr="006C1A06" w:rsidRDefault="00163290" w:rsidP="00163290">
            <w:pPr>
              <w:pStyle w:val="a7"/>
              <w:spacing w:before="0" w:beforeAutospacing="0" w:after="0" w:afterAutospacing="0"/>
            </w:pPr>
          </w:p>
          <w:p w:rsidR="00163290" w:rsidRPr="006C1A06" w:rsidRDefault="00163290" w:rsidP="00163290">
            <w:pPr>
              <w:pStyle w:val="a7"/>
              <w:spacing w:before="0" w:beforeAutospacing="0" w:after="0" w:afterAutospacing="0"/>
            </w:pPr>
          </w:p>
        </w:tc>
      </w:tr>
      <w:tr w:rsidR="006C1A06" w:rsidRPr="008E7ED5" w:rsidTr="005A117E">
        <w:tc>
          <w:tcPr>
            <w:tcW w:w="817" w:type="dxa"/>
          </w:tcPr>
          <w:p w:rsidR="006C1A06" w:rsidRPr="006C1A06" w:rsidRDefault="006C1A06" w:rsidP="006C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1" w:type="dxa"/>
          </w:tcPr>
          <w:p w:rsidR="006C1A06" w:rsidRPr="006C1A06" w:rsidRDefault="006C1A06" w:rsidP="006C1A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5г</w:t>
            </w:r>
          </w:p>
        </w:tc>
        <w:tc>
          <w:tcPr>
            <w:tcW w:w="1701" w:type="dxa"/>
          </w:tcPr>
          <w:p w:rsidR="006C1A06" w:rsidRPr="006C1A06" w:rsidRDefault="006C1A06" w:rsidP="006C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6C1A06" w:rsidRPr="006C1A06" w:rsidRDefault="006C1A06" w:rsidP="006C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99" w:type="dxa"/>
          </w:tcPr>
          <w:p w:rsidR="006C1A06" w:rsidRPr="006C1A06" w:rsidRDefault="006C1A06" w:rsidP="006C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C1A06" w:rsidRPr="006C1A06" w:rsidRDefault="006C1A06" w:rsidP="006C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C1A06" w:rsidRPr="006C1A06" w:rsidRDefault="006C1A06" w:rsidP="006C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(УГГ)</w:t>
            </w:r>
          </w:p>
          <w:p w:rsidR="006C1A06" w:rsidRPr="006C1A06" w:rsidRDefault="006C1A06" w:rsidP="006C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Утренняя гигиеническая гимнастика</w:t>
            </w:r>
          </w:p>
        </w:tc>
        <w:tc>
          <w:tcPr>
            <w:tcW w:w="1688" w:type="dxa"/>
          </w:tcPr>
          <w:p w:rsidR="006C1A06" w:rsidRPr="006C1A06" w:rsidRDefault="006C1A06" w:rsidP="006C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711" w:type="dxa"/>
          </w:tcPr>
          <w:p w:rsidR="006C1A06" w:rsidRPr="006C1A06" w:rsidRDefault="006C1A06" w:rsidP="006C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1A06" w:rsidRPr="006C1A06" w:rsidRDefault="006C1A06" w:rsidP="006C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6C1A06" w:rsidRPr="006C1A06" w:rsidRDefault="006C1A06" w:rsidP="006C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</w:t>
            </w:r>
          </w:p>
          <w:p w:rsidR="006C1A06" w:rsidRPr="006C1A06" w:rsidRDefault="006C1A06" w:rsidP="006C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6C1A06" w:rsidRPr="006C1A06" w:rsidRDefault="006C1A06" w:rsidP="006C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89887065140, Ежедневно 15.00-18.00</w:t>
            </w:r>
          </w:p>
        </w:tc>
      </w:tr>
      <w:tr w:rsidR="006C1A06" w:rsidRPr="008E7ED5" w:rsidTr="005A117E">
        <w:tc>
          <w:tcPr>
            <w:tcW w:w="817" w:type="dxa"/>
          </w:tcPr>
          <w:p w:rsidR="006C1A06" w:rsidRPr="006C1A06" w:rsidRDefault="006C1A06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1" w:type="dxa"/>
          </w:tcPr>
          <w:p w:rsidR="006C1A06" w:rsidRPr="006C1A06" w:rsidRDefault="006C1A06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701" w:type="dxa"/>
          </w:tcPr>
          <w:p w:rsidR="006C1A06" w:rsidRPr="006C1A06" w:rsidRDefault="006C1A06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стория</w:t>
            </w: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C1A06" w:rsidRPr="006C1A06" w:rsidRDefault="006C1A06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бство в Древнем Риме. Земельный закон братьев </w:t>
            </w:r>
            <w:proofErr w:type="spellStart"/>
            <w:r w:rsidRPr="006C1A06">
              <w:rPr>
                <w:rFonts w:ascii="Times New Roman" w:eastAsia="Calibri" w:hAnsi="Times New Roman" w:cs="Times New Roman"/>
                <w:sz w:val="24"/>
                <w:szCs w:val="24"/>
              </w:rPr>
              <w:t>Гракхов</w:t>
            </w:r>
            <w:proofErr w:type="spellEnd"/>
          </w:p>
        </w:tc>
        <w:tc>
          <w:tcPr>
            <w:tcW w:w="1699" w:type="dxa"/>
          </w:tcPr>
          <w:p w:rsidR="006C1A06" w:rsidRPr="006C1A06" w:rsidRDefault="006C1A06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Всеобщая история. История Древнего мира. 5 класс</w:t>
            </w:r>
          </w:p>
          <w:p w:rsidR="006C1A06" w:rsidRPr="006C1A06" w:rsidRDefault="006C1A06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 xml:space="preserve">А.А. </w:t>
            </w:r>
            <w:proofErr w:type="spellStart"/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Вигасин</w:t>
            </w:r>
            <w:proofErr w:type="spellEnd"/>
            <w:r w:rsidRPr="006C1A06">
              <w:rPr>
                <w:rFonts w:ascii="Times New Roman" w:hAnsi="Times New Roman" w:cs="Times New Roman"/>
                <w:sz w:val="24"/>
                <w:szCs w:val="24"/>
              </w:rPr>
              <w:t xml:space="preserve">, Г.И. </w:t>
            </w:r>
            <w:proofErr w:type="spellStart"/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Годер</w:t>
            </w:r>
            <w:proofErr w:type="spellEnd"/>
            <w:r w:rsidRPr="006C1A06">
              <w:rPr>
                <w:rFonts w:ascii="Times New Roman" w:hAnsi="Times New Roman" w:cs="Times New Roman"/>
                <w:sz w:val="24"/>
                <w:szCs w:val="24"/>
              </w:rPr>
              <w:t xml:space="preserve">, И.С. Свенцицкая; под ред. </w:t>
            </w:r>
            <w:proofErr w:type="spellStart"/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А.А.Искенде-рова</w:t>
            </w:r>
            <w:proofErr w:type="spellEnd"/>
          </w:p>
          <w:p w:rsidR="006C1A06" w:rsidRPr="006C1A06" w:rsidRDefault="006C1A06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§49, с.238-242</w:t>
            </w:r>
          </w:p>
          <w:p w:rsidR="006C1A06" w:rsidRPr="006C1A06" w:rsidRDefault="006C1A06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§51, с.246-251</w:t>
            </w:r>
          </w:p>
        </w:tc>
        <w:tc>
          <w:tcPr>
            <w:tcW w:w="1725" w:type="dxa"/>
          </w:tcPr>
          <w:p w:rsidR="006C1A06" w:rsidRPr="006C1A06" w:rsidRDefault="006C1A06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Онлайн-урок</w:t>
            </w:r>
          </w:p>
          <w:p w:rsidR="006C1A06" w:rsidRPr="006C1A06" w:rsidRDefault="006C1A06" w:rsidP="009915DB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13" w:history="1">
              <w:r w:rsidRPr="006C1A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resh.edu.ru/subject/lesson/7545/start/252506/</w:t>
              </w:r>
            </w:hyperlink>
          </w:p>
          <w:p w:rsidR="006C1A06" w:rsidRPr="006C1A06" w:rsidRDefault="006C1A06" w:rsidP="009915DB">
            <w:pPr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</w:p>
          <w:p w:rsidR="006C1A06" w:rsidRPr="006C1A06" w:rsidRDefault="006C1A06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6C1A06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youtube.com/watch?v=hOm2iAOgQPY</w:t>
              </w:r>
            </w:hyperlink>
          </w:p>
          <w:p w:rsidR="006C1A06" w:rsidRPr="006C1A06" w:rsidRDefault="006C1A06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C1A06" w:rsidRPr="006C1A06" w:rsidRDefault="006C1A06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учебник с.246</w:t>
            </w:r>
          </w:p>
          <w:p w:rsidR="006C1A06" w:rsidRPr="006C1A06" w:rsidRDefault="006C1A06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задания «Проверьте себя».</w:t>
            </w:r>
          </w:p>
          <w:p w:rsidR="006C1A06" w:rsidRPr="006C1A06" w:rsidRDefault="006C1A06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C1A06" w:rsidRPr="006C1A06" w:rsidRDefault="006C1A06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  <w:tc>
          <w:tcPr>
            <w:tcW w:w="1711" w:type="dxa"/>
          </w:tcPr>
          <w:p w:rsidR="006C1A06" w:rsidRPr="006C1A06" w:rsidRDefault="006C1A06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iakob</w:t>
            </w:r>
            <w:proofErr w:type="spellEnd"/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170@</w:t>
            </w:r>
            <w:proofErr w:type="spellStart"/>
            <w:r w:rsidRPr="006C1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C1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1721" w:type="dxa"/>
          </w:tcPr>
          <w:p w:rsidR="006C1A06" w:rsidRPr="006C1A06" w:rsidRDefault="006C1A06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ая почта учителя, классного руководителя,  </w:t>
            </w:r>
          </w:p>
          <w:p w:rsidR="006C1A06" w:rsidRPr="006C1A06" w:rsidRDefault="006C1A06" w:rsidP="00991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  <w:tr w:rsidR="006C1A06" w:rsidRPr="008E7ED5" w:rsidTr="005A117E">
        <w:tc>
          <w:tcPr>
            <w:tcW w:w="817" w:type="dxa"/>
          </w:tcPr>
          <w:p w:rsidR="006C1A06" w:rsidRPr="006C1A06" w:rsidRDefault="006C1A06" w:rsidP="006C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24.04</w:t>
            </w:r>
          </w:p>
        </w:tc>
        <w:tc>
          <w:tcPr>
            <w:tcW w:w="851" w:type="dxa"/>
          </w:tcPr>
          <w:p w:rsidR="006C1A06" w:rsidRPr="006C1A06" w:rsidRDefault="006C1A06" w:rsidP="006C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01" w:type="dxa"/>
          </w:tcPr>
          <w:p w:rsidR="006C1A06" w:rsidRPr="006C1A06" w:rsidRDefault="006C1A06" w:rsidP="006C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еография</w:t>
            </w: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6C1A06" w:rsidRPr="006C1A06" w:rsidRDefault="006C1A06" w:rsidP="006C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Рельеф Земли</w:t>
            </w:r>
          </w:p>
        </w:tc>
        <w:tc>
          <w:tcPr>
            <w:tcW w:w="1699" w:type="dxa"/>
          </w:tcPr>
          <w:p w:rsidR="006C1A06" w:rsidRPr="006C1A06" w:rsidRDefault="006C1A06" w:rsidP="006C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А.И.Алексеев</w:t>
            </w:r>
            <w:proofErr w:type="spellEnd"/>
            <w:r w:rsidRPr="006C1A06">
              <w:rPr>
                <w:rFonts w:ascii="Times New Roman" w:hAnsi="Times New Roman" w:cs="Times New Roman"/>
                <w:sz w:val="24"/>
                <w:szCs w:val="24"/>
              </w:rPr>
              <w:t xml:space="preserve"> География</w:t>
            </w:r>
          </w:p>
          <w:p w:rsidR="006C1A06" w:rsidRPr="006C1A06" w:rsidRDefault="006C1A06" w:rsidP="006C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актическая работа №12 «Описание элементов рельефа» </w:t>
            </w:r>
          </w:p>
          <w:p w:rsidR="006C1A06" w:rsidRPr="006C1A06" w:rsidRDefault="006C1A06" w:rsidP="006C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(стр. 81 раздел «описываем горы по карте» (опираясь на план в учебнике в тетради описать Анды)  (Правила оформления работы на почте класса)</w:t>
            </w:r>
            <w:proofErr w:type="gramEnd"/>
          </w:p>
          <w:p w:rsidR="006C1A06" w:rsidRPr="006C1A06" w:rsidRDefault="006C1A06" w:rsidP="006C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6C1A06" w:rsidRPr="006C1A06" w:rsidRDefault="006C1A06" w:rsidP="006C1A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6C1A06" w:rsidRPr="006C1A06" w:rsidRDefault="006C1A06" w:rsidP="006C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Работа в тетради</w:t>
            </w:r>
          </w:p>
        </w:tc>
        <w:tc>
          <w:tcPr>
            <w:tcW w:w="1688" w:type="dxa"/>
          </w:tcPr>
          <w:p w:rsidR="006C1A06" w:rsidRPr="006C1A06" w:rsidRDefault="006C1A06" w:rsidP="006C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1711" w:type="dxa"/>
          </w:tcPr>
          <w:p w:rsidR="006C1A06" w:rsidRPr="006C1A06" w:rsidRDefault="006C1A06" w:rsidP="006C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t xml:space="preserve">Фото  практической </w:t>
            </w:r>
            <w:r w:rsidRPr="006C1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ы на почтовый ящик</w:t>
            </w:r>
          </w:p>
          <w:p w:rsidR="006C1A06" w:rsidRPr="006C1A06" w:rsidRDefault="006C1A06" w:rsidP="006C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6C1A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</w:p>
        </w:tc>
        <w:tc>
          <w:tcPr>
            <w:tcW w:w="1721" w:type="dxa"/>
          </w:tcPr>
          <w:p w:rsidR="006C1A06" w:rsidRPr="006C1A06" w:rsidRDefault="006C1A06" w:rsidP="006C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1A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лектронная почта учителя</w:t>
            </w:r>
          </w:p>
          <w:p w:rsidR="006C1A06" w:rsidRPr="006C1A06" w:rsidRDefault="006C1A06" w:rsidP="006C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6C1A06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lanapodgornaia@yandex.ru</w:t>
              </w:r>
            </w:hyperlink>
            <w:r w:rsidRPr="006C1A06">
              <w:rPr>
                <w:rFonts w:ascii="Times New Roman" w:hAnsi="Times New Roman" w:cs="Times New Roman"/>
                <w:sz w:val="24"/>
                <w:szCs w:val="24"/>
              </w:rPr>
              <w:t xml:space="preserve"> , классного руководителя,  </w:t>
            </w:r>
          </w:p>
          <w:p w:rsidR="006C1A06" w:rsidRPr="006C1A06" w:rsidRDefault="006C1A06" w:rsidP="006C1A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1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6C1A06">
              <w:rPr>
                <w:rFonts w:ascii="Times New Roman" w:hAnsi="Times New Roman" w:cs="Times New Roman"/>
                <w:sz w:val="24"/>
                <w:szCs w:val="24"/>
              </w:rPr>
              <w:t>, Ежедневно 15.00-18.00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B0D6A"/>
    <w:rsid w:val="000F088C"/>
    <w:rsid w:val="00112492"/>
    <w:rsid w:val="00117652"/>
    <w:rsid w:val="00163290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4163B4"/>
    <w:rsid w:val="00455476"/>
    <w:rsid w:val="0047492B"/>
    <w:rsid w:val="00487C0C"/>
    <w:rsid w:val="00495B7B"/>
    <w:rsid w:val="004970A7"/>
    <w:rsid w:val="00522D26"/>
    <w:rsid w:val="005A117E"/>
    <w:rsid w:val="005A1A0F"/>
    <w:rsid w:val="005B3B7D"/>
    <w:rsid w:val="005D0105"/>
    <w:rsid w:val="00616775"/>
    <w:rsid w:val="00633A75"/>
    <w:rsid w:val="006C1A06"/>
    <w:rsid w:val="00722980"/>
    <w:rsid w:val="00746DBA"/>
    <w:rsid w:val="0076402F"/>
    <w:rsid w:val="0077281B"/>
    <w:rsid w:val="00782EBF"/>
    <w:rsid w:val="00801910"/>
    <w:rsid w:val="00826580"/>
    <w:rsid w:val="00847954"/>
    <w:rsid w:val="00855592"/>
    <w:rsid w:val="00861F14"/>
    <w:rsid w:val="008A703A"/>
    <w:rsid w:val="008B688C"/>
    <w:rsid w:val="008B6C9C"/>
    <w:rsid w:val="008E7ED5"/>
    <w:rsid w:val="009D2747"/>
    <w:rsid w:val="009D5765"/>
    <w:rsid w:val="009F3D2C"/>
    <w:rsid w:val="009F6F8C"/>
    <w:rsid w:val="00A04226"/>
    <w:rsid w:val="00A10320"/>
    <w:rsid w:val="00A20171"/>
    <w:rsid w:val="00B0772E"/>
    <w:rsid w:val="00C10644"/>
    <w:rsid w:val="00C26554"/>
    <w:rsid w:val="00C401D5"/>
    <w:rsid w:val="00C72634"/>
    <w:rsid w:val="00C81BDC"/>
    <w:rsid w:val="00C849AC"/>
    <w:rsid w:val="00D55E9C"/>
    <w:rsid w:val="00D65EE8"/>
    <w:rsid w:val="00D95C88"/>
    <w:rsid w:val="00E27878"/>
    <w:rsid w:val="00E63664"/>
    <w:rsid w:val="00E70CEF"/>
    <w:rsid w:val="00E77E55"/>
    <w:rsid w:val="00ED6DA3"/>
    <w:rsid w:val="00EE7751"/>
    <w:rsid w:val="00F76714"/>
    <w:rsid w:val="00FB7438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722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ya.motornova@mail.ru" TargetMode="External"/><Relationship Id="rId13" Type="http://schemas.openxmlformats.org/officeDocument/2006/relationships/hyperlink" Target="https://resh.edu.ru/subject/lesson/7545/start/252506/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mailto:klass5g.licei.104@yandex.ru" TargetMode="External"/><Relationship Id="rId12" Type="http://schemas.openxmlformats.org/officeDocument/2006/relationships/hyperlink" Target="mailto:krisina.tania@yandex.ru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lanapodgornaia@yandex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infourok.ru/prezentaciya-po-tehnologii-na-temu-socialnie-tehnologii-klass-1357835.html" TargetMode="External"/><Relationship Id="rId11" Type="http://schemas.openxmlformats.org/officeDocument/2006/relationships/hyperlink" Target="https://yout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anapodgornaia@yandex.ru" TargetMode="External"/><Relationship Id="rId10" Type="http://schemas.openxmlformats.org/officeDocument/2006/relationships/hyperlink" Target="mailto:verh_el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nya.motornova@mail.ru" TargetMode="External"/><Relationship Id="rId14" Type="http://schemas.openxmlformats.org/officeDocument/2006/relationships/hyperlink" Target="https://www.youtube.com/watch?v=hOm2iAOgQP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45E6E-FCF7-43E0-BB40-4C7F83E3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0</cp:revision>
  <dcterms:created xsi:type="dcterms:W3CDTF">2020-04-10T08:12:00Z</dcterms:created>
  <dcterms:modified xsi:type="dcterms:W3CDTF">2020-04-23T07:40:00Z</dcterms:modified>
</cp:coreProperties>
</file>